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CDF57" w14:textId="47B1F675" w:rsidR="005B592B" w:rsidRDefault="00B37723" w:rsidP="00E13432">
      <w:pPr>
        <w:pStyle w:val="a4"/>
      </w:pPr>
      <w:r>
        <w:rPr>
          <w:rFonts w:hint="eastAsia"/>
        </w:rPr>
        <w:t>关于KTH迎新，你所关心的常见问题大集合</w:t>
      </w:r>
    </w:p>
    <w:p w14:paraId="430E3AD0" w14:textId="13F30546" w:rsidR="00B37723" w:rsidRDefault="00B37723"/>
    <w:p w14:paraId="6D1DFB62" w14:textId="5027C5F3" w:rsidR="00B37723" w:rsidRDefault="00B37723">
      <w:r>
        <w:rPr>
          <w:rFonts w:hint="eastAsia"/>
        </w:rPr>
        <w:t>又是一年八月时，越来越多的新生将来到</w:t>
      </w:r>
      <w:r>
        <w:t>KTH</w:t>
      </w:r>
      <w:r>
        <w:rPr>
          <w:rFonts w:hint="eastAsia"/>
        </w:rPr>
        <w:t>开始求学生活。而2020年开始的新学期，在疫情的笼罩下，又显得格外不同寻常。许多事情都在发生着变化，而不变的是，你所关心的迎新问题，在这里都能找到一手信息。</w:t>
      </w:r>
    </w:p>
    <w:p w14:paraId="20E1DEEF" w14:textId="143240A2" w:rsidR="00B37723" w:rsidRDefault="00B37723"/>
    <w:p w14:paraId="66E6371A" w14:textId="4BF141B3" w:rsidR="00B37723" w:rsidRDefault="00B37723">
      <w:r>
        <w:rPr>
          <w:rFonts w:hint="eastAsia"/>
        </w:rPr>
        <w:t>我将以FAQ的形式进行问题整理，分为生活、学习、活动</w:t>
      </w:r>
      <w:r w:rsidR="00D5214F">
        <w:rPr>
          <w:rFonts w:hint="eastAsia"/>
        </w:rPr>
        <w:t>、</w:t>
      </w:r>
      <w:r w:rsidR="0057295E">
        <w:rPr>
          <w:rFonts w:hint="eastAsia"/>
        </w:rPr>
        <w:t>疫情相关四</w:t>
      </w:r>
      <w:r>
        <w:rPr>
          <w:rFonts w:hint="eastAsia"/>
        </w:rPr>
        <w:t>个板块。</w:t>
      </w:r>
    </w:p>
    <w:p w14:paraId="24A6868F" w14:textId="2384F27E" w:rsidR="00B37723" w:rsidRDefault="00B37723"/>
    <w:p w14:paraId="3E579DBF" w14:textId="5DA95D90" w:rsidR="00B37723" w:rsidRDefault="00B37723" w:rsidP="00B377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活</w:t>
      </w:r>
    </w:p>
    <w:p w14:paraId="06EA0786" w14:textId="370834BD" w:rsidR="00B37723" w:rsidRDefault="0057295E" w:rsidP="0057295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什么是Arrival</w:t>
      </w:r>
      <w:r>
        <w:t xml:space="preserve"> </w:t>
      </w:r>
      <w:r>
        <w:rPr>
          <w:rFonts w:hint="eastAsia"/>
        </w:rPr>
        <w:t>Days</w:t>
      </w:r>
      <w:r>
        <w:t xml:space="preserve">? </w:t>
      </w:r>
      <w:r>
        <w:rPr>
          <w:rFonts w:hint="eastAsia"/>
        </w:rPr>
        <w:t>有什么特殊之处？</w:t>
      </w:r>
    </w:p>
    <w:p w14:paraId="1FDFBD16" w14:textId="26AC6180" w:rsidR="0087333F" w:rsidRDefault="0057295E" w:rsidP="0087333F">
      <w:pPr>
        <w:ind w:left="420" w:firstLine="312"/>
      </w:pPr>
      <w:r>
        <w:rPr>
          <w:rFonts w:hint="eastAsia"/>
        </w:rPr>
        <w:t>答：Arrival</w:t>
      </w:r>
      <w:r>
        <w:t xml:space="preserve"> </w:t>
      </w:r>
      <w:r>
        <w:rPr>
          <w:rFonts w:hint="eastAsia"/>
        </w:rPr>
        <w:t>Days就是接待日</w:t>
      </w:r>
      <w:r w:rsidR="0087333F">
        <w:rPr>
          <w:rFonts w:hint="eastAsia"/>
        </w:rPr>
        <w:t>、迎新日</w:t>
      </w:r>
      <w:r>
        <w:rPr>
          <w:rFonts w:hint="eastAsia"/>
        </w:rPr>
        <w:t>的意思，</w:t>
      </w:r>
      <w:r w:rsidR="0087333F" w:rsidRPr="0087333F">
        <w:rPr>
          <w:rFonts w:hint="eastAsia"/>
        </w:rPr>
        <w:t>方便同学们顺利的到达</w:t>
      </w:r>
      <w:r w:rsidR="0087333F">
        <w:rPr>
          <w:rFonts w:hint="eastAsia"/>
        </w:rPr>
        <w:t>学校并</w:t>
      </w:r>
      <w:r w:rsidR="0087333F" w:rsidRPr="0087333F">
        <w:rPr>
          <w:rFonts w:hint="eastAsia"/>
        </w:rPr>
        <w:t>完成学生注册等活动</w:t>
      </w:r>
      <w:r w:rsidR="0087333F">
        <w:rPr>
          <w:rFonts w:hint="eastAsia"/>
        </w:rPr>
        <w:t>，</w:t>
      </w:r>
      <w:r w:rsidR="0087333F" w:rsidRPr="0087333F">
        <w:rPr>
          <w:rFonts w:hint="eastAsia"/>
        </w:rPr>
        <w:t>开启瑞典生活</w:t>
      </w:r>
      <w:r w:rsidR="0087333F">
        <w:rPr>
          <w:rFonts w:hint="eastAsia"/>
        </w:rPr>
        <w:t>。</w:t>
      </w:r>
      <w:r w:rsidR="0087333F" w:rsidRPr="0087333F">
        <w:t>20</w:t>
      </w:r>
      <w:r w:rsidR="0087333F">
        <w:rPr>
          <w:rFonts w:hint="eastAsia"/>
        </w:rPr>
        <w:t>20</w:t>
      </w:r>
      <w:r w:rsidR="0087333F" w:rsidRPr="0087333F">
        <w:t>年的迎新日</w:t>
      </w:r>
      <w:r w:rsidR="0087333F">
        <w:rPr>
          <w:rFonts w:hint="eastAsia"/>
        </w:rPr>
        <w:t>是</w:t>
      </w:r>
      <w:r w:rsidR="0087333F" w:rsidRPr="0087333F">
        <w:t>8月1日和8月</w:t>
      </w:r>
      <w:r w:rsidR="0087333F">
        <w:rPr>
          <w:rFonts w:hint="eastAsia"/>
        </w:rPr>
        <w:t>15</w:t>
      </w:r>
      <w:r w:rsidR="0087333F" w:rsidRPr="0087333F">
        <w:t>日。</w:t>
      </w:r>
    </w:p>
    <w:p w14:paraId="63620CEA" w14:textId="6565BAAC" w:rsidR="0087333F" w:rsidRDefault="0057295E" w:rsidP="0057295E">
      <w:pPr>
        <w:ind w:left="420" w:firstLine="312"/>
      </w:pPr>
      <w:r>
        <w:rPr>
          <w:rFonts w:hint="eastAsia"/>
        </w:rPr>
        <w:t>在接待日到达的同学，可以享受到</w:t>
      </w:r>
      <w:r>
        <w:t>KTH额外的接待</w:t>
      </w:r>
      <w:r w:rsidR="0087333F">
        <w:rPr>
          <w:rFonts w:hint="eastAsia"/>
        </w:rPr>
        <w:t>，包括</w:t>
      </w:r>
      <w:r w:rsidR="0087333F" w:rsidRPr="0087333F">
        <w:rPr>
          <w:rFonts w:hint="eastAsia"/>
        </w:rPr>
        <w:t>阿兰达机场接机</w:t>
      </w:r>
      <w:r w:rsidR="0087333F">
        <w:rPr>
          <w:rFonts w:hint="eastAsia"/>
        </w:rPr>
        <w:t>，</w:t>
      </w:r>
      <w:r w:rsidR="0087333F" w:rsidRPr="0087333F">
        <w:rPr>
          <w:rFonts w:hint="eastAsia"/>
        </w:rPr>
        <w:t>免费大巴</w:t>
      </w:r>
      <w:proofErr w:type="gramStart"/>
      <w:r w:rsidR="0087333F">
        <w:rPr>
          <w:rFonts w:hint="eastAsia"/>
        </w:rPr>
        <w:t>运送至</w:t>
      </w:r>
      <w:r w:rsidR="0087333F" w:rsidRPr="0087333F">
        <w:rPr>
          <w:rFonts w:hint="eastAsia"/>
        </w:rPr>
        <w:t>主校区</w:t>
      </w:r>
      <w:proofErr w:type="gramEnd"/>
      <w:r w:rsidR="0087333F">
        <w:rPr>
          <w:rFonts w:hint="eastAsia"/>
        </w:rPr>
        <w:t>等服务。</w:t>
      </w:r>
    </w:p>
    <w:p w14:paraId="18604809" w14:textId="53B10785" w:rsidR="0087333F" w:rsidRDefault="0087333F" w:rsidP="0087333F">
      <w:pPr>
        <w:ind w:left="420" w:firstLine="312"/>
      </w:pPr>
      <w:r w:rsidRPr="0087333F">
        <w:rPr>
          <w:rFonts w:hint="eastAsia"/>
        </w:rPr>
        <w:t>从早上九点准时开始，每小时会有一班</w:t>
      </w:r>
      <w:r w:rsidRPr="0087333F">
        <w:t>KTH为学生准备的免费大巴从阿兰达机场驶往</w:t>
      </w:r>
      <w:r>
        <w:t>KTH</w:t>
      </w:r>
      <w:r>
        <w:rPr>
          <w:rFonts w:hint="eastAsia"/>
        </w:rPr>
        <w:t>主校区</w:t>
      </w:r>
      <w:r w:rsidRPr="0087333F">
        <w:t>，最晚的</w:t>
      </w:r>
      <w:proofErr w:type="gramStart"/>
      <w:r w:rsidRPr="0087333F">
        <w:t>一</w:t>
      </w:r>
      <w:proofErr w:type="gramEnd"/>
      <w:r w:rsidRPr="0087333F">
        <w:t>班车在晚上九点结束。学生志愿者会</w:t>
      </w:r>
      <w:r>
        <w:rPr>
          <w:rFonts w:hint="eastAsia"/>
        </w:rPr>
        <w:t>在T2和T5航站楼</w:t>
      </w:r>
      <w:r w:rsidRPr="0087333F">
        <w:t>为你指引到达大巴的路线。从机场到</w:t>
      </w:r>
      <w:r>
        <w:rPr>
          <w:rFonts w:hint="eastAsia"/>
        </w:rPr>
        <w:t>主校区</w:t>
      </w:r>
      <w:r w:rsidRPr="0087333F">
        <w:t>的路程大概需要</w:t>
      </w:r>
      <w:r>
        <w:rPr>
          <w:rFonts w:hint="eastAsia"/>
        </w:rPr>
        <w:t>45</w:t>
      </w:r>
      <w:r w:rsidRPr="0087333F">
        <w:t>分钟。</w:t>
      </w:r>
    </w:p>
    <w:p w14:paraId="497A5C99" w14:textId="1FE5F0FF" w:rsidR="0087333F" w:rsidRDefault="0087333F" w:rsidP="0087333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机票难买，无法在接待日到达，该怎么办？</w:t>
      </w:r>
    </w:p>
    <w:p w14:paraId="39F58C8D" w14:textId="77777777" w:rsidR="00230DF3" w:rsidRDefault="0087333F" w:rsidP="0087333F">
      <w:pPr>
        <w:pStyle w:val="a3"/>
        <w:ind w:left="732" w:firstLineChars="0" w:firstLine="0"/>
      </w:pPr>
      <w:r>
        <w:rPr>
          <w:rFonts w:hint="eastAsia"/>
        </w:rPr>
        <w:t>答：</w:t>
      </w:r>
      <w:r w:rsidR="00230DF3">
        <w:rPr>
          <w:rFonts w:hint="eastAsia"/>
        </w:rPr>
        <w:t>你需要自己安排交通抵达</w:t>
      </w:r>
      <w:r w:rsidR="00230DF3">
        <w:t>KTH</w:t>
      </w:r>
      <w:r w:rsidR="00230DF3">
        <w:rPr>
          <w:rFonts w:hint="eastAsia"/>
        </w:rPr>
        <w:t xml:space="preserve"> entre完成后续工作。</w:t>
      </w:r>
    </w:p>
    <w:p w14:paraId="6BD6862A" w14:textId="7152042B" w:rsidR="0087333F" w:rsidRDefault="00230DF3" w:rsidP="0087333F">
      <w:pPr>
        <w:pStyle w:val="a3"/>
        <w:ind w:left="732" w:firstLineChars="0" w:firstLine="0"/>
      </w:pPr>
      <w:r>
        <w:rPr>
          <w:rFonts w:hint="eastAsia"/>
        </w:rPr>
        <w:t>P</w:t>
      </w:r>
      <w:r>
        <w:t xml:space="preserve">.S. </w:t>
      </w:r>
      <w:r>
        <w:rPr>
          <w:rFonts w:hint="eastAsia"/>
        </w:rPr>
        <w:t>交通小贴士：</w:t>
      </w:r>
      <w:r w:rsidRPr="00230DF3">
        <w:rPr>
          <w:rFonts w:hint="eastAsia"/>
        </w:rPr>
        <w:t>可以乘坐付费机场大巴</w:t>
      </w:r>
      <w:proofErr w:type="spellStart"/>
      <w:r w:rsidRPr="00230DF3">
        <w:t>flygbussarna</w:t>
      </w:r>
      <w:proofErr w:type="spellEnd"/>
      <w:r w:rsidRPr="00230DF3">
        <w:t>到达斯德哥尔摩市中心（Stockholm center），转成地铁红线到达KTH。全程约需50-70分钟。</w:t>
      </w:r>
    </w:p>
    <w:p w14:paraId="7276D9C2" w14:textId="36561483" w:rsidR="00230DF3" w:rsidRDefault="00230DF3" w:rsidP="0087333F">
      <w:pPr>
        <w:pStyle w:val="a3"/>
        <w:ind w:left="732" w:firstLineChars="0" w:firstLine="0"/>
      </w:pPr>
      <w:r>
        <w:t xml:space="preserve">KTH </w:t>
      </w:r>
      <w:r>
        <w:rPr>
          <w:rFonts w:hint="eastAsia"/>
        </w:rPr>
        <w:t>entre的开放时间：</w:t>
      </w:r>
    </w:p>
    <w:p w14:paraId="5AD15AEE" w14:textId="77777777" w:rsidR="00230DF3" w:rsidRDefault="00230DF3" w:rsidP="00230DF3">
      <w:pPr>
        <w:ind w:leftChars="249" w:left="523" w:firstLine="420"/>
      </w:pPr>
      <w:r>
        <w:t>8月1日至7日：周一至周五 10.00-14.00</w:t>
      </w:r>
    </w:p>
    <w:p w14:paraId="1F5DBCA9" w14:textId="529740D4" w:rsidR="00230DF3" w:rsidRDefault="00230DF3" w:rsidP="00230DF3">
      <w:pPr>
        <w:pStyle w:val="a3"/>
        <w:ind w:leftChars="449" w:left="943" w:firstLineChars="0" w:firstLine="0"/>
      </w:pPr>
      <w:r>
        <w:t>8月10日及之后：周一至周五 08.00-16.30</w:t>
      </w:r>
    </w:p>
    <w:p w14:paraId="0F9EEFB7" w14:textId="40335CEB" w:rsidR="004F0E72" w:rsidRDefault="004F0E72" w:rsidP="0099113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可以在房租合同开始之前拿钥匙吗？可以</w:t>
      </w:r>
      <w:proofErr w:type="gramStart"/>
      <w:r>
        <w:rPr>
          <w:rFonts w:hint="eastAsia"/>
        </w:rPr>
        <w:t>找人代拿钥匙</w:t>
      </w:r>
      <w:proofErr w:type="gramEnd"/>
      <w:r>
        <w:rPr>
          <w:rFonts w:hint="eastAsia"/>
        </w:rPr>
        <w:t>吗？</w:t>
      </w:r>
    </w:p>
    <w:p w14:paraId="3F65D1EE" w14:textId="7EFE0F38" w:rsidR="0099113E" w:rsidRDefault="0099113E" w:rsidP="0099113E">
      <w:pPr>
        <w:pStyle w:val="a3"/>
        <w:ind w:left="732" w:firstLineChars="0" w:firstLine="0"/>
      </w:pPr>
      <w:r>
        <w:rPr>
          <w:rFonts w:hint="eastAsia"/>
        </w:rPr>
        <w:t>答：无法在合同</w:t>
      </w:r>
      <w:proofErr w:type="gramStart"/>
      <w:r>
        <w:rPr>
          <w:rFonts w:hint="eastAsia"/>
        </w:rPr>
        <w:t>开始前拿钥匙</w:t>
      </w:r>
      <w:proofErr w:type="gramEnd"/>
      <w:r>
        <w:rPr>
          <w:rFonts w:hint="eastAsia"/>
        </w:rPr>
        <w:t>，也不能找人代领钥匙。需要自己在</w:t>
      </w:r>
      <w:r>
        <w:t xml:space="preserve">KTH </w:t>
      </w:r>
      <w:r>
        <w:rPr>
          <w:rFonts w:hint="eastAsia"/>
        </w:rPr>
        <w:t>entre办理。</w:t>
      </w:r>
    </w:p>
    <w:p w14:paraId="739ACF14" w14:textId="34516B1E" w:rsidR="0099113E" w:rsidRDefault="00DC2DD7" w:rsidP="00DC2DD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接待日抵达</w:t>
      </w:r>
      <w:r>
        <w:t xml:space="preserve">KTH </w:t>
      </w:r>
      <w:r>
        <w:rPr>
          <w:rFonts w:hint="eastAsia"/>
        </w:rPr>
        <w:t>entre之后，都要干哪些事情？</w:t>
      </w:r>
    </w:p>
    <w:p w14:paraId="557AEEDB" w14:textId="77777777" w:rsidR="00DC2DD7" w:rsidRDefault="00DC2DD7" w:rsidP="00DC2DD7">
      <w:pPr>
        <w:pStyle w:val="a3"/>
        <w:ind w:left="732"/>
      </w:pPr>
      <w:r>
        <w:rPr>
          <w:rFonts w:hint="eastAsia"/>
        </w:rPr>
        <w:t>答：①</w:t>
      </w:r>
      <w:r>
        <w:t>和KTH签合同并且拿到</w:t>
      </w:r>
      <w:r>
        <w:rPr>
          <w:rFonts w:hint="eastAsia"/>
        </w:rPr>
        <w:t>房间</w:t>
      </w:r>
      <w:r>
        <w:t>钥匙</w:t>
      </w:r>
      <w:r>
        <w:rPr>
          <w:rFonts w:hint="eastAsia"/>
        </w:rPr>
        <w:t>；</w:t>
      </w:r>
    </w:p>
    <w:p w14:paraId="3F595A65" w14:textId="3FBAC406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②</w:t>
      </w:r>
      <w:r>
        <w:t>激活你的KTH IT账户，注册免费</w:t>
      </w:r>
      <w:proofErr w:type="spellStart"/>
      <w:r>
        <w:t>wifi</w:t>
      </w:r>
      <w:proofErr w:type="spellEnd"/>
      <w:r>
        <w:t>，</w:t>
      </w:r>
      <w:r>
        <w:rPr>
          <w:rFonts w:hint="eastAsia"/>
        </w:rPr>
        <w:t>获得你的个人</w:t>
      </w:r>
      <w:r>
        <w:t>KTH</w:t>
      </w:r>
      <w:r>
        <w:rPr>
          <w:rFonts w:hint="eastAsia"/>
        </w:rPr>
        <w:t>电子邮箱账号；</w:t>
      </w:r>
    </w:p>
    <w:p w14:paraId="61EDB99E" w14:textId="08CB9575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③获取</w:t>
      </w:r>
      <w:r>
        <w:t>你的</w:t>
      </w:r>
      <w:r>
        <w:rPr>
          <w:rFonts w:hint="eastAsia"/>
        </w:rPr>
        <w:t>access</w:t>
      </w:r>
      <w:r>
        <w:t xml:space="preserve"> </w:t>
      </w:r>
      <w:r>
        <w:rPr>
          <w:rFonts w:hint="eastAsia"/>
        </w:rPr>
        <w:t>card，这是</w:t>
      </w:r>
      <w:r>
        <w:t>可以进入不同教学楼的</w:t>
      </w:r>
      <w:r>
        <w:rPr>
          <w:rFonts w:hint="eastAsia"/>
        </w:rPr>
        <w:t>纯白色</w:t>
      </w:r>
      <w:r>
        <w:t>门卡</w:t>
      </w:r>
      <w:r>
        <w:rPr>
          <w:rFonts w:hint="eastAsia"/>
        </w:rPr>
        <w:t>；</w:t>
      </w:r>
    </w:p>
    <w:p w14:paraId="04D2B0B3" w14:textId="6B169AF5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④获取免费提供的枕头和被子；</w:t>
      </w:r>
    </w:p>
    <w:p w14:paraId="5D438E75" w14:textId="053168E6" w:rsid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⑤获取</w:t>
      </w:r>
      <w:r>
        <w:t>THS</w:t>
      </w:r>
      <w:r>
        <w:rPr>
          <w:rFonts w:hint="eastAsia"/>
        </w:rPr>
        <w:t>提供的电话卡，确认参加的</w:t>
      </w:r>
      <w:r>
        <w:t>THS</w:t>
      </w:r>
      <w:r>
        <w:rPr>
          <w:rFonts w:hint="eastAsia"/>
        </w:rPr>
        <w:t>活动，支付需要缴费的活动的费用。</w:t>
      </w:r>
    </w:p>
    <w:p w14:paraId="5391E64B" w14:textId="3BB7577D" w:rsidR="00DC2DD7" w:rsidRPr="00DC2DD7" w:rsidRDefault="00DC2DD7" w:rsidP="00DC2DD7">
      <w:pPr>
        <w:pStyle w:val="a3"/>
        <w:ind w:left="1152" w:firstLineChars="0" w:firstLine="0"/>
      </w:pPr>
      <w:r>
        <w:rPr>
          <w:rFonts w:hint="eastAsia"/>
        </w:rPr>
        <w:t>⑥可以与</w:t>
      </w:r>
      <w:r w:rsidRPr="00DC2DD7">
        <w:rPr>
          <w:rFonts w:hint="eastAsia"/>
        </w:rPr>
        <w:t>学生代表们</w:t>
      </w:r>
      <w:r>
        <w:rPr>
          <w:rFonts w:hint="eastAsia"/>
        </w:rPr>
        <w:t>和</w:t>
      </w:r>
      <w:r w:rsidRPr="00DC2DD7">
        <w:t>KTH的教职工一起聊天提问，更深入的了解学校</w:t>
      </w:r>
      <w:r>
        <w:rPr>
          <w:rFonts w:hint="eastAsia"/>
        </w:rPr>
        <w:t>。</w:t>
      </w:r>
    </w:p>
    <w:p w14:paraId="57602DC7" w14:textId="09CB0AF9" w:rsidR="00DC2DD7" w:rsidRDefault="00DC2DD7" w:rsidP="00DC2DD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前几周</w:t>
      </w:r>
      <w:r w:rsidR="00DD22DD">
        <w:rPr>
          <w:rFonts w:hint="eastAsia"/>
        </w:rPr>
        <w:t>有什么注意事项嘛？</w:t>
      </w:r>
    </w:p>
    <w:p w14:paraId="3A8C79FD" w14:textId="7B94330E" w:rsidR="00DC2DD7" w:rsidRDefault="00DC2DD7" w:rsidP="00DC2DD7">
      <w:pPr>
        <w:pStyle w:val="a3"/>
        <w:ind w:left="732" w:firstLineChars="0" w:firstLine="0"/>
      </w:pPr>
      <w:r>
        <w:rPr>
          <w:rFonts w:hint="eastAsia"/>
        </w:rPr>
        <w:t>答：有英语前导课程参加前导课程，基本是上午上课，下午自由安排。</w:t>
      </w:r>
      <w:r w:rsidR="00DD22DD">
        <w:rPr>
          <w:rFonts w:hint="eastAsia"/>
        </w:rPr>
        <w:t>不要忘了参加你必须参加的学院接待会，会上会见到你的coordinator以及重要的学习相关信息也会在会上宣布，包括选课等事宜。</w:t>
      </w:r>
    </w:p>
    <w:p w14:paraId="7F7788AF" w14:textId="644D1365" w:rsidR="00DD22DD" w:rsidRDefault="00DD22DD" w:rsidP="00DD22D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人口号是什么，怎么办理？</w:t>
      </w:r>
    </w:p>
    <w:p w14:paraId="1D7CCA9D" w14:textId="3B54937E" w:rsidR="00DD22DD" w:rsidRDefault="00DD22DD" w:rsidP="00DD22DD">
      <w:pPr>
        <w:pStyle w:val="a3"/>
        <w:ind w:left="732" w:firstLineChars="0" w:firstLine="0"/>
      </w:pPr>
      <w:r>
        <w:rPr>
          <w:rFonts w:hint="eastAsia"/>
        </w:rPr>
        <w:t>答：人口号相当于身份证号，有了人口号之后，可以办理后续的ID</w:t>
      </w:r>
      <w:r>
        <w:t xml:space="preserve"> </w:t>
      </w:r>
      <w:r>
        <w:rPr>
          <w:rFonts w:hint="eastAsia"/>
        </w:rPr>
        <w:t>card，银行卡，</w:t>
      </w:r>
      <w:proofErr w:type="spellStart"/>
      <w:r>
        <w:rPr>
          <w:rFonts w:hint="eastAsia"/>
        </w:rPr>
        <w:t>bankid</w:t>
      </w:r>
      <w:proofErr w:type="spellEnd"/>
      <w:r>
        <w:rPr>
          <w:rFonts w:hint="eastAsia"/>
        </w:rPr>
        <w:t>，swish账号，一切会变得非常方便。抵达瑞典之后就可以自行前往税务局办理，要带上护照和居留卡；也可以等待9月份学校安排</w:t>
      </w:r>
      <w:r>
        <w:t>税务局的工作人员来</w:t>
      </w:r>
      <w:r>
        <w:rPr>
          <w:rFonts w:hint="eastAsia"/>
        </w:rPr>
        <w:t>统一</w:t>
      </w:r>
      <w:r>
        <w:t>办</w:t>
      </w:r>
      <w:r>
        <w:lastRenderedPageBreak/>
        <w:t>理人口号。</w:t>
      </w:r>
      <w:r>
        <w:rPr>
          <w:rFonts w:hint="eastAsia"/>
        </w:rPr>
        <w:t>从受理到下号，速度可比自己去税务局办快得多</w:t>
      </w:r>
    </w:p>
    <w:p w14:paraId="4BDC7A4F" w14:textId="61A04BDC" w:rsidR="00DD22DD" w:rsidRDefault="00DD22DD" w:rsidP="00DD22DD"/>
    <w:p w14:paraId="5D8B2225" w14:textId="3DA9C7F9" w:rsidR="00EA76B4" w:rsidRDefault="00EA76B4" w:rsidP="00DD22DD"/>
    <w:p w14:paraId="35696FD4" w14:textId="2A468764" w:rsidR="00EA76B4" w:rsidRDefault="00EA76B4" w:rsidP="00EA76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习</w:t>
      </w:r>
    </w:p>
    <w:p w14:paraId="6885F6CE" w14:textId="7CF881EB" w:rsidR="00EA76B4" w:rsidRDefault="00A95BB5" w:rsidP="00EA76B4">
      <w:pPr>
        <w:pStyle w:val="a3"/>
        <w:ind w:left="360" w:firstLineChars="0" w:firstLine="0"/>
      </w:pPr>
      <w:r>
        <w:t>2</w:t>
      </w:r>
      <w:r w:rsidR="00EA76B4">
        <w:rPr>
          <w:rFonts w:hint="eastAsia"/>
        </w:rPr>
        <w:t>.1</w:t>
      </w:r>
      <w:r w:rsidR="00EA76B4">
        <w:t xml:space="preserve"> </w:t>
      </w:r>
      <w:r w:rsidR="00EA76B4" w:rsidRPr="00EA76B4">
        <w:rPr>
          <w:rFonts w:hint="eastAsia"/>
        </w:rPr>
        <w:t>学习课程是英语教学吗？</w:t>
      </w:r>
    </w:p>
    <w:p w14:paraId="7B6C4243" w14:textId="36516B4A" w:rsidR="00EA76B4" w:rsidRDefault="00EA76B4" w:rsidP="00EA76B4">
      <w:pPr>
        <w:pStyle w:val="a3"/>
        <w:ind w:left="360" w:firstLineChars="0" w:firstLine="0"/>
      </w:pPr>
      <w:r>
        <w:rPr>
          <w:rFonts w:hint="eastAsia"/>
        </w:rPr>
        <w:t>答：硕士课程基本都是英语授课，考试的时候可以用英语或瑞典语作答。</w:t>
      </w:r>
    </w:p>
    <w:p w14:paraId="7005D197" w14:textId="77FA6ADB" w:rsidR="00EA76B4" w:rsidRDefault="00A95BB5" w:rsidP="00EA76B4">
      <w:pPr>
        <w:pStyle w:val="a3"/>
        <w:ind w:left="360" w:firstLineChars="0" w:firstLine="0"/>
      </w:pPr>
      <w:r>
        <w:t>2</w:t>
      </w:r>
      <w:r w:rsidR="00EA76B4">
        <w:rPr>
          <w:rFonts w:hint="eastAsia"/>
        </w:rPr>
        <w:t>.2</w:t>
      </w:r>
      <w:r w:rsidR="00EA76B4">
        <w:t xml:space="preserve"> </w:t>
      </w:r>
      <w:r w:rsidR="00EA76B4">
        <w:rPr>
          <w:rFonts w:hint="eastAsia"/>
        </w:rPr>
        <w:t>学习</w:t>
      </w:r>
      <w:r w:rsidR="00EA76B4" w:rsidRPr="00EA76B4">
        <w:rPr>
          <w:rFonts w:hint="eastAsia"/>
        </w:rPr>
        <w:t>瑞典语</w:t>
      </w:r>
      <w:r w:rsidR="00EA76B4">
        <w:rPr>
          <w:rFonts w:hint="eastAsia"/>
        </w:rPr>
        <w:t>是</w:t>
      </w:r>
      <w:proofErr w:type="gramStart"/>
      <w:r w:rsidR="00EA76B4">
        <w:rPr>
          <w:rFonts w:hint="eastAsia"/>
        </w:rPr>
        <w:t>刚需</w:t>
      </w:r>
      <w:r w:rsidR="00EA76B4" w:rsidRPr="00EA76B4">
        <w:rPr>
          <w:rFonts w:hint="eastAsia"/>
        </w:rPr>
        <w:t>吗</w:t>
      </w:r>
      <w:proofErr w:type="gramEnd"/>
      <w:r w:rsidR="00EA76B4" w:rsidRPr="00EA76B4">
        <w:rPr>
          <w:rFonts w:hint="eastAsia"/>
        </w:rPr>
        <w:t>？</w:t>
      </w:r>
    </w:p>
    <w:p w14:paraId="5D8E077C" w14:textId="2FB3BF5D" w:rsidR="00EA76B4" w:rsidRDefault="00EA76B4" w:rsidP="00EA76B4">
      <w:pPr>
        <w:pStyle w:val="a3"/>
        <w:ind w:left="360" w:firstLineChars="0" w:firstLine="0"/>
      </w:pPr>
      <w:r>
        <w:rPr>
          <w:rFonts w:hint="eastAsia"/>
        </w:rPr>
        <w:t>答：视你的志趣与方向而定。</w:t>
      </w:r>
      <w:r w:rsidRPr="00EA76B4">
        <w:rPr>
          <w:rFonts w:hint="eastAsia"/>
        </w:rPr>
        <w:t>在欧洲读博，回国工作，在瑞典工作，大概是来瑞典留学生的三项主流选择。如果是前两种的话，瑞典语的学习显得不那么重要，但如果想在瑞典积攒几年工作经验，体验一下不同国家体系下的工作氛围，那么瑞典语</w:t>
      </w:r>
      <w:r>
        <w:rPr>
          <w:rFonts w:hint="eastAsia"/>
        </w:rPr>
        <w:t>的学习，</w:t>
      </w:r>
      <w:r w:rsidRPr="00EA76B4">
        <w:rPr>
          <w:rFonts w:hint="eastAsia"/>
        </w:rPr>
        <w:t>同学们一入学就可以提上日程了。瑞典的</w:t>
      </w:r>
      <w:r w:rsidRPr="00EA76B4">
        <w:t>IT行业对瑞典语的要求不算高，但是传统工科行业，尤其是咨询公司，会瑞典语都是一个很大的加分项。</w:t>
      </w:r>
    </w:p>
    <w:p w14:paraId="5A4936B3" w14:textId="153E45EA" w:rsidR="00A95BB5" w:rsidRDefault="00A95BB5" w:rsidP="00A95BB5">
      <w:pPr>
        <w:ind w:firstLine="360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带过去的本科毕业证、学位证有什么用处？</w:t>
      </w:r>
    </w:p>
    <w:p w14:paraId="1DC1140D" w14:textId="74C79981" w:rsidR="00A95BB5" w:rsidRDefault="00A95BB5" w:rsidP="00A95BB5">
      <w:pPr>
        <w:pStyle w:val="a3"/>
        <w:ind w:left="360" w:firstLineChars="0" w:firstLine="0"/>
      </w:pPr>
      <w:r>
        <w:rPr>
          <w:rFonts w:hint="eastAsia"/>
        </w:rPr>
        <w:t>答：如果材料不完整，需要在</w:t>
      </w:r>
      <w:proofErr w:type="spellStart"/>
      <w:r>
        <w:rPr>
          <w:rFonts w:hint="eastAsia"/>
        </w:rPr>
        <w:t>universityadmission</w:t>
      </w:r>
      <w:proofErr w:type="spellEnd"/>
      <w:r>
        <w:rPr>
          <w:rFonts w:hint="eastAsia"/>
        </w:rPr>
        <w:t>网站上继续提交中英双语的毕业证扫描</w:t>
      </w:r>
      <w:proofErr w:type="gramStart"/>
      <w:r>
        <w:rPr>
          <w:rFonts w:hint="eastAsia"/>
        </w:rPr>
        <w:t>版电子</w:t>
      </w:r>
      <w:proofErr w:type="gramEnd"/>
      <w:r>
        <w:rPr>
          <w:rFonts w:hint="eastAsia"/>
        </w:rPr>
        <w:t>文件。</w:t>
      </w:r>
    </w:p>
    <w:p w14:paraId="25FA7D67" w14:textId="77777777" w:rsidR="00A95BB5" w:rsidRDefault="00A95BB5" w:rsidP="00A95BB5">
      <w:pPr>
        <w:ind w:firstLine="360"/>
      </w:pPr>
      <w:r>
        <w:rPr>
          <w:rFonts w:hint="eastAsia"/>
        </w:rPr>
        <w:t>2.4</w:t>
      </w:r>
      <w:r>
        <w:t xml:space="preserve"> KTH A-F的成绩如何转化为绩点？</w:t>
      </w:r>
    </w:p>
    <w:p w14:paraId="2858DCA8" w14:textId="5201C380" w:rsidR="00A95BB5" w:rsidRPr="00A95BB5" w:rsidRDefault="00A95BB5" w:rsidP="00A95BB5">
      <w:pPr>
        <w:pStyle w:val="a3"/>
        <w:ind w:left="360" w:firstLineChars="0" w:firstLine="0"/>
      </w:pPr>
      <w:r>
        <w:rPr>
          <w:rFonts w:hint="eastAsia"/>
        </w:rPr>
        <w:t>答：</w:t>
      </w:r>
      <w:r>
        <w:t>A=5 B=4.5 C=4.0 D =3.5 E=3 F=0</w:t>
      </w:r>
    </w:p>
    <w:p w14:paraId="16A05B87" w14:textId="1F76A186" w:rsidR="009B601E" w:rsidRDefault="00A95BB5" w:rsidP="00A95BB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活动</w:t>
      </w:r>
    </w:p>
    <w:p w14:paraId="5ADE5BDA" w14:textId="1ED5BBD9" w:rsidR="00A95BB5" w:rsidRDefault="006534CA" w:rsidP="00A95BB5">
      <w:pPr>
        <w:pStyle w:val="a3"/>
        <w:ind w:left="360" w:firstLineChars="0" w:firstLine="0"/>
      </w:pPr>
      <w:r>
        <w:rPr>
          <w:rFonts w:hint="eastAsia"/>
        </w:rPr>
        <w:t>在迎新阶段有哪些活动可以参加？</w:t>
      </w:r>
    </w:p>
    <w:p w14:paraId="08943E51" w14:textId="6DCB1376" w:rsidR="006534CA" w:rsidRPr="006534CA" w:rsidRDefault="006534CA" w:rsidP="00A95BB5">
      <w:pPr>
        <w:pStyle w:val="a3"/>
        <w:ind w:left="360" w:firstLineChars="0" w:firstLine="0"/>
      </w:pPr>
      <w:r>
        <w:rPr>
          <w:rFonts w:hint="eastAsia"/>
        </w:rPr>
        <w:t>答：从8月1日开始，一直到9月19日，</w:t>
      </w:r>
      <w:proofErr w:type="gramStart"/>
      <w:r>
        <w:rPr>
          <w:rFonts w:hint="eastAsia"/>
        </w:rPr>
        <w:t>基本每天</w:t>
      </w:r>
      <w:proofErr w:type="gramEnd"/>
      <w:r>
        <w:rPr>
          <w:rFonts w:hint="eastAsia"/>
        </w:rPr>
        <w:t>都有活动，大大小小共计将近130场活动。涵盖文化、体育、娱乐、Fika、远足、桌游、摄影、美食等诸多方面，新生在</w:t>
      </w:r>
      <w:r>
        <w:t>THS</w:t>
      </w:r>
      <w:r>
        <w:rPr>
          <w:rFonts w:hint="eastAsia"/>
        </w:rPr>
        <w:t>发的邀请链接中即可报名参与。付费活动有些也可以转让，免费活动也可以跟着参与。</w:t>
      </w:r>
    </w:p>
    <w:p w14:paraId="424CCFE6" w14:textId="4091D698" w:rsidR="00DD22DD" w:rsidRDefault="00EA76B4" w:rsidP="00DD22DD">
      <w:r>
        <w:rPr>
          <w:rFonts w:hint="eastAsia"/>
        </w:rPr>
        <w:t>4.</w:t>
      </w:r>
      <w:r>
        <w:t xml:space="preserve"> </w:t>
      </w:r>
      <w:r w:rsidR="00DD22DD">
        <w:rPr>
          <w:rFonts w:hint="eastAsia"/>
        </w:rPr>
        <w:t>疫情相关</w:t>
      </w:r>
    </w:p>
    <w:p w14:paraId="3D3814A6" w14:textId="4E0AB91D" w:rsidR="00DD22DD" w:rsidRDefault="00EA76B4" w:rsidP="00EA76B4">
      <w:pPr>
        <w:ind w:firstLine="420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学校采取了哪些举措应对疫情，授课形式有何变化？</w:t>
      </w:r>
    </w:p>
    <w:p w14:paraId="0C6C5B50" w14:textId="3C1E3A7A" w:rsidR="00EA76B4" w:rsidRDefault="00EA76B4" w:rsidP="00EA76B4">
      <w:pPr>
        <w:ind w:firstLine="420"/>
      </w:pPr>
      <w:r>
        <w:rPr>
          <w:rFonts w:hint="eastAsia"/>
        </w:rPr>
        <w:t>答：</w:t>
      </w:r>
      <w:r w:rsidRPr="00EA76B4">
        <w:t>KTH将在2020年秋季学期开放校园教育</w:t>
      </w:r>
      <w:r w:rsidR="009B601E">
        <w:rPr>
          <w:rFonts w:hint="eastAsia"/>
        </w:rPr>
        <w:t>，主校区的教学楼和图书馆从8月3日开始，也都逐渐开放了。</w:t>
      </w:r>
      <w:r w:rsidR="000F2AA0">
        <w:rPr>
          <w:rFonts w:hint="eastAsia"/>
        </w:rPr>
        <w:t>每天在各个教学区都会有消毒活动</w:t>
      </w:r>
      <w:r w:rsidR="009B601E">
        <w:rPr>
          <w:rFonts w:hint="eastAsia"/>
        </w:rPr>
        <w:t>但是，</w:t>
      </w:r>
      <w:r w:rsidRPr="00EA76B4">
        <w:t>在一个演讲厅聚集很多学生的教学将被替换为其他形式，例如数字教学和小组教学。这同样适用于欢迎和介绍新生的活动，其中一些活动将以数字方式而不是在校园内进行。所有活动将遵循瑞典公共卫生局的建议。该决定的有效期至2021年1月15日，但是，根据政府和其他公共机构的信息和建议，该决定可能会发生变化。如果对此决定有任何更改，将通过电子邮件直接通知所有录取的学生。</w:t>
      </w:r>
    </w:p>
    <w:p w14:paraId="57EA855D" w14:textId="5B0B33F3" w:rsidR="009B601E" w:rsidRDefault="009B601E" w:rsidP="00EA76B4">
      <w:pPr>
        <w:ind w:firstLine="420"/>
      </w:pPr>
    </w:p>
    <w:p w14:paraId="57D4D215" w14:textId="1CEFA948" w:rsidR="009B601E" w:rsidRDefault="009B601E" w:rsidP="00EA76B4">
      <w:pPr>
        <w:ind w:firstLine="420"/>
      </w:pPr>
      <w:r w:rsidRPr="009B601E">
        <w:t>KTH正在密切监视COVID-19疫情的发展，并遵循瑞典公共卫生署的建议。</w:t>
      </w:r>
    </w:p>
    <w:p w14:paraId="313DFC2F" w14:textId="77777777" w:rsidR="000F2AA0" w:rsidRDefault="000F2AA0" w:rsidP="00EA76B4">
      <w:pPr>
        <w:ind w:firstLine="420"/>
      </w:pPr>
    </w:p>
    <w:p w14:paraId="61A16F42" w14:textId="65347D17" w:rsidR="009B601E" w:rsidRDefault="009B601E" w:rsidP="00EA76B4">
      <w:pPr>
        <w:ind w:firstLine="420"/>
      </w:pP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可以因为疫情原因不放心而</w:t>
      </w:r>
      <w:r w:rsidRPr="009B601E">
        <w:rPr>
          <w:rFonts w:hint="eastAsia"/>
        </w:rPr>
        <w:t>远程注册并在线开始学习</w:t>
      </w:r>
      <w:r>
        <w:rPr>
          <w:rFonts w:hint="eastAsia"/>
        </w:rPr>
        <w:t>嘛？</w:t>
      </w:r>
    </w:p>
    <w:p w14:paraId="496C37D4" w14:textId="4E5775C4" w:rsidR="009B601E" w:rsidRDefault="009B601E" w:rsidP="00EA76B4">
      <w:pPr>
        <w:ind w:firstLine="420"/>
      </w:pPr>
      <w:r>
        <w:rPr>
          <w:rFonts w:hint="eastAsia"/>
        </w:rPr>
        <w:t>答：</w:t>
      </w:r>
      <w:r w:rsidRPr="009B601E">
        <w:rPr>
          <w:rFonts w:hint="eastAsia"/>
        </w:rPr>
        <w:t>不可以，注册和学习要求您在校园中存在。</w:t>
      </w:r>
    </w:p>
    <w:p w14:paraId="0C4DBA45" w14:textId="77777777" w:rsidR="000F2AA0" w:rsidRDefault="000F2AA0" w:rsidP="00EA76B4">
      <w:pPr>
        <w:ind w:firstLine="420"/>
      </w:pPr>
    </w:p>
    <w:p w14:paraId="56E37886" w14:textId="3FB61829" w:rsidR="009B601E" w:rsidRDefault="009B601E" w:rsidP="00EA76B4">
      <w:pPr>
        <w:ind w:firstLine="420"/>
      </w:pP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我可以迟到</w:t>
      </w:r>
      <w:r>
        <w:t>KTH</w:t>
      </w:r>
      <w:r>
        <w:rPr>
          <w:rFonts w:hint="eastAsia"/>
        </w:rPr>
        <w:t>嘛？</w:t>
      </w:r>
    </w:p>
    <w:p w14:paraId="47C9C545" w14:textId="60B4D2E0" w:rsidR="009B601E" w:rsidRDefault="009B601E" w:rsidP="00EA76B4">
      <w:pPr>
        <w:ind w:firstLine="420"/>
      </w:pPr>
      <w:r>
        <w:rPr>
          <w:rFonts w:hint="eastAsia"/>
        </w:rPr>
        <w:t>答：</w:t>
      </w:r>
      <w:r w:rsidRPr="009B601E">
        <w:rPr>
          <w:rFonts w:hint="eastAsia"/>
        </w:rPr>
        <w:t>通常，学生应该在</w:t>
      </w:r>
      <w:r w:rsidRPr="009B601E">
        <w:t>8月24日秋季学期开始之前到达。但是，KTH了解到，由于Covid-19大流行和无法控制的情况（例如旅行限制），我们的一些即将来临的国际学生可能会在截止日期之前遇到困难。因此，KTH已决定将到达和注册的截止日期延长至9月7日。</w:t>
      </w:r>
    </w:p>
    <w:p w14:paraId="140AC9BF" w14:textId="7CEA6D37" w:rsidR="009B601E" w:rsidRDefault="009B601E" w:rsidP="00EA76B4">
      <w:pPr>
        <w:ind w:firstLine="420"/>
      </w:pPr>
    </w:p>
    <w:p w14:paraId="486CC619" w14:textId="1DF57182" w:rsidR="009B601E" w:rsidRDefault="009B601E" w:rsidP="00EA76B4">
      <w:pPr>
        <w:ind w:firstLine="420"/>
      </w:pPr>
      <w:r w:rsidRPr="009B601E">
        <w:rPr>
          <w:rFonts w:hint="eastAsia"/>
        </w:rPr>
        <w:t>我们强烈建议您在</w:t>
      </w:r>
      <w:r w:rsidRPr="009B601E">
        <w:t>8月24日学期的第一天及时到达KTH。如果您不能在此期限之前完</w:t>
      </w:r>
      <w:r w:rsidRPr="009B601E">
        <w:lastRenderedPageBreak/>
        <w:t>成，则必须以适当的动机通知我们您的抵达日期被推迟的原因，并获得KTH的延迟注册批准。请注意，9月7日之后将不会进行任何注册。如果8月24日您不能亲自出席KTH，则应与KTH的国际协调员联系。</w:t>
      </w:r>
    </w:p>
    <w:p w14:paraId="6C105613" w14:textId="49C30C8A" w:rsidR="009B601E" w:rsidRDefault="009B601E" w:rsidP="00EA76B4">
      <w:pPr>
        <w:ind w:firstLine="420"/>
      </w:pPr>
    </w:p>
    <w:p w14:paraId="5AC4EADD" w14:textId="46932254" w:rsidR="009B601E" w:rsidRDefault="009B601E" w:rsidP="00EA76B4">
      <w:pPr>
        <w:ind w:firstLine="420"/>
      </w:pPr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瑞典政府有何抗</w:t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政策？</w:t>
      </w:r>
    </w:p>
    <w:p w14:paraId="37C4AF18" w14:textId="77777777" w:rsidR="000F2AA0" w:rsidRDefault="009B601E" w:rsidP="00EA76B4">
      <w:pPr>
        <w:ind w:firstLine="420"/>
      </w:pPr>
      <w:r w:rsidRPr="009B601E">
        <w:rPr>
          <w:rFonts w:hint="eastAsia"/>
        </w:rPr>
        <w:t>与大多数国家一样，瑞典也受到</w:t>
      </w:r>
      <w:r w:rsidRPr="009B601E">
        <w:t>COVID-19疫情的影响。瑞典公共卫生局对公共卫生问题负有国家责任，并致力于确保保护人们免受传染性疾病（例如COVID-19）的侵害。建议居住在瑞典的人们遵循</w:t>
      </w:r>
      <w:r w:rsidR="000F2AA0" w:rsidRPr="009B601E">
        <w:t>瑞典公共卫生局</w:t>
      </w:r>
      <w:r w:rsidRPr="009B601E">
        <w:t>的指示，例如，</w:t>
      </w:r>
      <w:r w:rsidR="000F2AA0">
        <w:rPr>
          <w:rFonts w:hint="eastAsia"/>
        </w:rPr>
        <w:t>保持社交距离</w:t>
      </w:r>
      <w:r w:rsidRPr="009B601E">
        <w:t>并在感到不适时呆在家里。最新信息可在瑞典公共卫生局的网站上找到。</w:t>
      </w:r>
    </w:p>
    <w:p w14:paraId="6D5DD683" w14:textId="77777777" w:rsidR="000F2AA0" w:rsidRDefault="000F2AA0" w:rsidP="00EA76B4">
      <w:pPr>
        <w:ind w:firstLine="420"/>
      </w:pPr>
    </w:p>
    <w:p w14:paraId="1598CBEE" w14:textId="43FB4B30" w:rsidR="009B601E" w:rsidRDefault="009B601E" w:rsidP="00EA76B4">
      <w:pPr>
        <w:ind w:firstLine="420"/>
      </w:pPr>
      <w:r w:rsidRPr="009B601E">
        <w:t>根据瑞典公共卫生局和其他政府机构的专家的建议，瑞典政府提出了一系列措施来限制COVID-19的传播；例如，政府将取消50人以上的聚会。除了限制COVID-19传播的措施外，政府的政策和决定还旨在确保可获得卫生保健资源，限制对关键</w:t>
      </w:r>
      <w:r w:rsidRPr="009B601E">
        <w:rPr>
          <w:rFonts w:hint="eastAsia"/>
        </w:rPr>
        <w:t>服务的影响，减轻对人员和公司的影响并确保采取正确的措施。合适的时间。有关瑞典政府针对</w:t>
      </w:r>
      <w:r w:rsidRPr="009B601E">
        <w:t>COVID-19的工作的最新信息，</w:t>
      </w:r>
      <w:proofErr w:type="gramStart"/>
      <w:r w:rsidRPr="009B601E">
        <w:t>请访问</w:t>
      </w:r>
      <w:proofErr w:type="gramEnd"/>
      <w:r w:rsidRPr="009B601E">
        <w:t>政府网站。</w:t>
      </w:r>
    </w:p>
    <w:p w14:paraId="1A8043FC" w14:textId="45BCE254" w:rsidR="000F2AA0" w:rsidRDefault="000F2AA0" w:rsidP="00EA76B4">
      <w:pPr>
        <w:ind w:firstLine="420"/>
      </w:pPr>
    </w:p>
    <w:p w14:paraId="7A438ACD" w14:textId="6CAE51DF" w:rsidR="000F2AA0" w:rsidRDefault="000F2AA0" w:rsidP="00EA76B4">
      <w:pPr>
        <w:ind w:firstLine="420"/>
      </w:pPr>
      <w:r>
        <w:rPr>
          <w:rFonts w:hint="eastAsia"/>
        </w:rPr>
        <w:t>4.5</w:t>
      </w:r>
      <w:r>
        <w:t xml:space="preserve"> </w:t>
      </w:r>
      <w:r>
        <w:rPr>
          <w:rFonts w:hint="eastAsia"/>
        </w:rPr>
        <w:t>如果我感染了新冠病毒，会获得怎样的医疗服务？</w:t>
      </w:r>
    </w:p>
    <w:p w14:paraId="7687CF5F" w14:textId="5A463AC8" w:rsidR="000F2AA0" w:rsidRDefault="000F2AA0" w:rsidP="00EA76B4">
      <w:pPr>
        <w:ind w:firstLine="420"/>
      </w:pPr>
      <w:r>
        <w:rPr>
          <w:rFonts w:hint="eastAsia"/>
        </w:rPr>
        <w:t>答：</w:t>
      </w:r>
      <w:r w:rsidRPr="000F2AA0">
        <w:rPr>
          <w:rFonts w:hint="eastAsia"/>
        </w:rPr>
        <w:t>您可以使用医疗保健服务，但是如果您没有保险来支付医疗保健费用，则费用可能会很高。</w:t>
      </w:r>
      <w:r>
        <w:rPr>
          <w:rFonts w:hint="eastAsia"/>
        </w:rPr>
        <w:t>但</w:t>
      </w:r>
      <w:r w:rsidRPr="000F2AA0">
        <w:t>KTH为每位同学免费提供了一份综合保险，涵盖了医疗、意外、盗抢、行李延误各个方面</w:t>
      </w:r>
      <w:r>
        <w:rPr>
          <w:rFonts w:hint="eastAsia"/>
        </w:rPr>
        <w:t>。</w:t>
      </w:r>
    </w:p>
    <w:p w14:paraId="5349F61A" w14:textId="57732F6A" w:rsidR="000F2AA0" w:rsidRDefault="000F2AA0" w:rsidP="00EA76B4">
      <w:pPr>
        <w:ind w:firstLine="420"/>
      </w:pPr>
    </w:p>
    <w:p w14:paraId="78EEEBE4" w14:textId="574663D9" w:rsidR="000F2AA0" w:rsidRDefault="000F2AA0" w:rsidP="00EA76B4">
      <w:pPr>
        <w:ind w:firstLine="420"/>
      </w:pPr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在学校戴口罩会被歧视嘛？瑞典民众戴口罩积极性如何？</w:t>
      </w:r>
    </w:p>
    <w:p w14:paraId="42715991" w14:textId="082BF64E" w:rsidR="000F2AA0" w:rsidRDefault="000F2AA0" w:rsidP="00EA76B4">
      <w:pPr>
        <w:ind w:firstLine="420"/>
      </w:pPr>
      <w:r>
        <w:rPr>
          <w:rFonts w:hint="eastAsia"/>
        </w:rPr>
        <w:t>答：</w:t>
      </w:r>
      <w:r w:rsidRPr="000F2AA0">
        <w:rPr>
          <w:rFonts w:hint="eastAsia"/>
        </w:rPr>
        <w:t>许多中国同学都戴口罩，即使是外国人也在逐渐戴口罩的增多，这个在公交车上也能看出来，肯定不会收到歧视的。</w:t>
      </w:r>
    </w:p>
    <w:sectPr w:rsidR="000F2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5C6F1D"/>
    <w:multiLevelType w:val="hybridMultilevel"/>
    <w:tmpl w:val="5FDAB2A4"/>
    <w:lvl w:ilvl="0" w:tplc="D098EE5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760D48"/>
    <w:multiLevelType w:val="multilevel"/>
    <w:tmpl w:val="A1B64C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723"/>
    <w:rsid w:val="000F2AA0"/>
    <w:rsid w:val="00133A76"/>
    <w:rsid w:val="00230DF3"/>
    <w:rsid w:val="004F0E72"/>
    <w:rsid w:val="0057295E"/>
    <w:rsid w:val="005B592B"/>
    <w:rsid w:val="006534CA"/>
    <w:rsid w:val="006D1F3B"/>
    <w:rsid w:val="0087333F"/>
    <w:rsid w:val="0099113E"/>
    <w:rsid w:val="009B601E"/>
    <w:rsid w:val="00A95BB5"/>
    <w:rsid w:val="00B37723"/>
    <w:rsid w:val="00D5214F"/>
    <w:rsid w:val="00DC2DD7"/>
    <w:rsid w:val="00DD22DD"/>
    <w:rsid w:val="00E13432"/>
    <w:rsid w:val="00E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9113"/>
  <w15:chartTrackingRefBased/>
  <w15:docId w15:val="{8A904889-F341-4E78-86B0-7154BB9F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7723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E134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1343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223F8-71F4-4566-BE93-37FAA7E3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子涵</dc:creator>
  <cp:keywords/>
  <dc:description/>
  <cp:lastModifiedBy>乔 子涵</cp:lastModifiedBy>
  <cp:revision>6</cp:revision>
  <dcterms:created xsi:type="dcterms:W3CDTF">2020-08-02T20:37:00Z</dcterms:created>
  <dcterms:modified xsi:type="dcterms:W3CDTF">2020-08-03T06:32:00Z</dcterms:modified>
</cp:coreProperties>
</file>